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2B34EE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三重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2B34EE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　　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begin"/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instrText xml:space="preserve"> 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eq \o\ac(○,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position w:val="3"/>
                <w:sz w:val="16"/>
                <w:szCs w:val="36"/>
              </w:rPr>
              <w:instrText>印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)</w:instrText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end"/>
            </w: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2B34EE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三運整</w:t>
      </w:r>
      <w:r w:rsidR="00AD57F6" w:rsidRPr="00DA54E2">
        <w:rPr>
          <w:rFonts w:ascii="ＭＳ Ｐゴシック" w:eastAsia="ＭＳ Ｐゴシック" w:hAnsi="ＭＳ Ｐゴシック" w:hint="eastAsia"/>
          <w:sz w:val="28"/>
        </w:rPr>
        <w:t>第</w:t>
      </w:r>
      <w:r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="00AD57F6"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334CBF" w:rsidRPr="00DA54E2" w:rsidRDefault="002B34EE" w:rsidP="002B34EE">
      <w:pPr>
        <w:wordWrap w:val="0"/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三重</w:t>
      </w:r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</w:t>
      </w: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　　　　　　　　　　　　　　　　　</w:t>
      </w:r>
      <w:bookmarkStart w:id="0" w:name="_GoBack"/>
      <w:bookmarkEnd w:id="0"/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6F" w:rsidRDefault="00C24A6F">
      <w:r>
        <w:separator/>
      </w:r>
    </w:p>
  </w:endnote>
  <w:endnote w:type="continuationSeparator" w:id="0">
    <w:p w:rsidR="00C24A6F" w:rsidRDefault="00C2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6F" w:rsidRDefault="00C24A6F">
      <w:r>
        <w:separator/>
      </w:r>
    </w:p>
  </w:footnote>
  <w:footnote w:type="continuationSeparator" w:id="0">
    <w:p w:rsidR="00C24A6F" w:rsidRDefault="00C2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252A63"/>
    <w:rsid w:val="00254149"/>
    <w:rsid w:val="002541D5"/>
    <w:rsid w:val="002671EA"/>
    <w:rsid w:val="00274A62"/>
    <w:rsid w:val="002B34EE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604806"/>
    <w:rsid w:val="006124E6"/>
    <w:rsid w:val="0064060C"/>
    <w:rsid w:val="006576D4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C529B"/>
    <w:rsid w:val="00A202F1"/>
    <w:rsid w:val="00AD57F6"/>
    <w:rsid w:val="00B22CAE"/>
    <w:rsid w:val="00B80A68"/>
    <w:rsid w:val="00BC2042"/>
    <w:rsid w:val="00BE4560"/>
    <w:rsid w:val="00BF3082"/>
    <w:rsid w:val="00C24A6F"/>
    <w:rsid w:val="00C453E3"/>
    <w:rsid w:val="00C75F27"/>
    <w:rsid w:val="00C92AB6"/>
    <w:rsid w:val="00CA6E70"/>
    <w:rsid w:val="00D01682"/>
    <w:rsid w:val="00D61DB0"/>
    <w:rsid w:val="00D81169"/>
    <w:rsid w:val="00DA3016"/>
    <w:rsid w:val="00DA54E2"/>
    <w:rsid w:val="00DC2C49"/>
    <w:rsid w:val="00E12FE8"/>
    <w:rsid w:val="00E27E4B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ADB4-135A-42BD-9852-44A2D992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6</cp:revision>
  <cp:lastPrinted>2020-02-05T11:46:00Z</cp:lastPrinted>
  <dcterms:created xsi:type="dcterms:W3CDTF">2020-02-05T11:04:00Z</dcterms:created>
  <dcterms:modified xsi:type="dcterms:W3CDTF">2020-04-13T08:14:00Z</dcterms:modified>
</cp:coreProperties>
</file>